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6EC6" w14:textId="3E8BD443" w:rsidR="00215287" w:rsidRPr="00EB42E9" w:rsidRDefault="00215287" w:rsidP="00215287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2B6A21D" w14:textId="080D84FD" w:rsidR="00215287" w:rsidRDefault="00215287" w:rsidP="0021528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28"/>
        <w:gridCol w:w="50"/>
        <w:gridCol w:w="4526"/>
        <w:gridCol w:w="10"/>
        <w:gridCol w:w="70"/>
      </w:tblGrid>
      <w:tr w:rsidR="00215287" w:rsidRPr="008F1581" w14:paraId="1049257E" w14:textId="77777777" w:rsidTr="00AF3BBE">
        <w:tc>
          <w:tcPr>
            <w:tcW w:w="3594" w:type="dxa"/>
            <w:gridSpan w:val="2"/>
          </w:tcPr>
          <w:p w14:paraId="13760BDA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32B17174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  <w:gridSpan w:val="2"/>
          </w:tcPr>
          <w:p w14:paraId="5C5A3F03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4"/>
          </w:tcPr>
          <w:p w14:paraId="0D30480F" w14:textId="77777777" w:rsidR="00215287" w:rsidRPr="008F1581" w:rsidRDefault="00215287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3BBE" w:rsidRPr="00016314" w14:paraId="51532875" w14:textId="77777777" w:rsidTr="00AF3BBE">
        <w:trPr>
          <w:gridBefore w:val="1"/>
          <w:gridAfter w:val="1"/>
          <w:wBefore w:w="78" w:type="dxa"/>
          <w:wAfter w:w="70" w:type="dxa"/>
          <w:trHeight w:val="1002"/>
        </w:trPr>
        <w:tc>
          <w:tcPr>
            <w:tcW w:w="3544" w:type="dxa"/>
            <w:gridSpan w:val="2"/>
          </w:tcPr>
          <w:p w14:paraId="58687D5D" w14:textId="77777777" w:rsidR="00AF3BBE" w:rsidRPr="00037DC2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B9E3D6A" w14:textId="77777777" w:rsidR="00AF3BBE" w:rsidRPr="00907CE5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40A6E32D" w14:textId="77777777" w:rsidR="00AF3BBE" w:rsidRPr="00907CE5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14:paraId="5D65FCC1" w14:textId="77777777" w:rsidR="00AF3BBE" w:rsidRPr="00CC3C9F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xÉSåþu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qÉÉxÉÏ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02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mÉÉåSþ¢üÉq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4536" w:type="dxa"/>
            <w:gridSpan w:val="2"/>
          </w:tcPr>
          <w:p w14:paraId="2C9E55ED" w14:textId="77777777" w:rsidR="00AF3BBE" w:rsidRPr="00CC3C9F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xÉSåþu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qÉÉxÉÏ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02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mÉÉåSþ¢üÉq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C42D14" w:rsidRPr="0067044D" w14:paraId="0FB97112" w14:textId="77777777" w:rsidTr="00AF3BBE">
        <w:trPr>
          <w:gridBefore w:val="1"/>
          <w:gridAfter w:val="1"/>
          <w:wBefore w:w="78" w:type="dxa"/>
          <w:wAfter w:w="70" w:type="dxa"/>
          <w:trHeight w:val="1002"/>
        </w:trPr>
        <w:tc>
          <w:tcPr>
            <w:tcW w:w="3544" w:type="dxa"/>
            <w:gridSpan w:val="2"/>
          </w:tcPr>
          <w:p w14:paraId="2627B297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5BFB156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4</w:t>
            </w:r>
          </w:p>
          <w:p w14:paraId="4A7143B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2"/>
          </w:tcPr>
          <w:p w14:paraId="763FDD3B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6704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704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¢ü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</w:p>
        </w:tc>
        <w:tc>
          <w:tcPr>
            <w:tcW w:w="4536" w:type="dxa"/>
            <w:gridSpan w:val="2"/>
          </w:tcPr>
          <w:p w14:paraId="0B171626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¢ü</w:t>
            </w:r>
            <w:r w:rsidRPr="009430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</w:p>
        </w:tc>
      </w:tr>
      <w:tr w:rsidR="00C42D14" w:rsidRPr="0067044D" w14:paraId="40EA56B2" w14:textId="77777777" w:rsidTr="00AF3BBE">
        <w:trPr>
          <w:gridBefore w:val="1"/>
          <w:gridAfter w:val="1"/>
          <w:wBefore w:w="78" w:type="dxa"/>
          <w:wAfter w:w="70" w:type="dxa"/>
          <w:trHeight w:val="1002"/>
        </w:trPr>
        <w:tc>
          <w:tcPr>
            <w:tcW w:w="3544" w:type="dxa"/>
            <w:gridSpan w:val="2"/>
          </w:tcPr>
          <w:p w14:paraId="58337B08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A03C449" w14:textId="62F14D04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8D002C">
              <w:rPr>
                <w:b/>
                <w:sz w:val="28"/>
                <w:szCs w:val="28"/>
              </w:rPr>
              <w:t>4</w:t>
            </w:r>
          </w:p>
          <w:p w14:paraId="0D8E115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2"/>
          </w:tcPr>
          <w:p w14:paraId="1E3B2060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æ </w:t>
            </w:r>
            <w:r w:rsidRPr="00C333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C3339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È xÉuÉÉïÿprÉ</w:t>
            </w:r>
          </w:p>
        </w:tc>
        <w:tc>
          <w:tcPr>
            <w:tcW w:w="4536" w:type="dxa"/>
            <w:gridSpan w:val="2"/>
          </w:tcPr>
          <w:p w14:paraId="5D55D57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 uÉÉ</w:t>
            </w:r>
            <w:r w:rsidRPr="0047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 xÉuÉÉïÿprÉ</w:t>
            </w:r>
          </w:p>
        </w:tc>
      </w:tr>
      <w:tr w:rsidR="00120DE1" w:rsidRPr="00016314" w14:paraId="70EAAED0" w14:textId="77777777" w:rsidTr="00AF3BBE">
        <w:trPr>
          <w:gridBefore w:val="1"/>
          <w:gridAfter w:val="1"/>
          <w:wBefore w:w="78" w:type="dxa"/>
          <w:wAfter w:w="70" w:type="dxa"/>
          <w:trHeight w:val="1106"/>
        </w:trPr>
        <w:tc>
          <w:tcPr>
            <w:tcW w:w="3544" w:type="dxa"/>
            <w:gridSpan w:val="2"/>
          </w:tcPr>
          <w:p w14:paraId="6F8D5A5A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CD010EE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75263307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809910" w14:textId="77777777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4536" w:type="dxa"/>
            <w:gridSpan w:val="2"/>
          </w:tcPr>
          <w:p w14:paraId="3957664D" w14:textId="77777777" w:rsidR="000B3C77" w:rsidRDefault="00120DE1" w:rsidP="001A54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17CEF07" w14:textId="56168775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D806C7" w:rsidRPr="00016314" w14:paraId="04D3E2D3" w14:textId="77777777" w:rsidTr="00AF3BBE">
        <w:trPr>
          <w:gridAfter w:val="1"/>
          <w:wAfter w:w="70" w:type="dxa"/>
          <w:trHeight w:val="1105"/>
        </w:trPr>
        <w:tc>
          <w:tcPr>
            <w:tcW w:w="3622" w:type="dxa"/>
            <w:gridSpan w:val="3"/>
          </w:tcPr>
          <w:p w14:paraId="0E7E3488" w14:textId="4FAD3046" w:rsidR="00D806C7" w:rsidRPr="0010326F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9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AB1FCDB" w14:textId="239622DF" w:rsidR="00D806C7" w:rsidRPr="0010326F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BC97F66" w14:textId="30B252DC" w:rsidR="00D806C7" w:rsidRPr="004E2E04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48</w:t>
            </w:r>
          </w:p>
        </w:tc>
        <w:tc>
          <w:tcPr>
            <w:tcW w:w="4678" w:type="dxa"/>
            <w:gridSpan w:val="2"/>
          </w:tcPr>
          <w:p w14:paraId="3C292FDE" w14:textId="4FB16575" w:rsidR="00D806C7" w:rsidRPr="00982D41" w:rsidRDefault="00D806C7" w:rsidP="00E0407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ÍuÉwh</w:t>
            </w:r>
            <w:r w:rsidRPr="00D806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ÿï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ëÑ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uÉqÉ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xÉÏirÉÉþWû</w:t>
            </w:r>
          </w:p>
        </w:tc>
        <w:tc>
          <w:tcPr>
            <w:tcW w:w="4536" w:type="dxa"/>
            <w:gridSpan w:val="2"/>
          </w:tcPr>
          <w:p w14:paraId="131E19E3" w14:textId="7462E88C" w:rsidR="00D806C7" w:rsidRPr="00982D41" w:rsidRDefault="00D806C7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0" w:name="_Hlk190119111"/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ÍuÉwhÉÉå</w:t>
            </w:r>
            <w:r w:rsidRPr="00D806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kÉë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ïÑ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uÉqÉ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xÉÏirÉÉþWû</w:t>
            </w:r>
            <w:bookmarkEnd w:id="0"/>
          </w:p>
        </w:tc>
      </w:tr>
      <w:tr w:rsidR="007C65E4" w:rsidRPr="00016314" w14:paraId="39758564" w14:textId="77777777" w:rsidTr="00AF3BBE">
        <w:trPr>
          <w:gridAfter w:val="1"/>
          <w:wAfter w:w="70" w:type="dxa"/>
          <w:trHeight w:val="1105"/>
        </w:trPr>
        <w:tc>
          <w:tcPr>
            <w:tcW w:w="3622" w:type="dxa"/>
            <w:gridSpan w:val="3"/>
          </w:tcPr>
          <w:p w14:paraId="7E9396A4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07056A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B67ACD1" w14:textId="77777777" w:rsidR="007C65E4" w:rsidRPr="004E2E04" w:rsidRDefault="007C65E4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635DAAC3" w14:textId="77777777" w:rsidR="007C65E4" w:rsidRPr="0039009F" w:rsidRDefault="007C65E4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536" w:type="dxa"/>
            <w:gridSpan w:val="2"/>
          </w:tcPr>
          <w:p w14:paraId="1B6CD6B4" w14:textId="77777777" w:rsidR="007C65E4" w:rsidRPr="00016314" w:rsidRDefault="007C65E4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F903B2" w:rsidRPr="00016314" w14:paraId="7117CE49" w14:textId="77777777" w:rsidTr="00AF3BBE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83E" w14:textId="4E407B96" w:rsidR="00F903B2" w:rsidRPr="004E2E04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705B342" w14:textId="0489348E" w:rsidR="00F903B2" w:rsidRPr="004E2E04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205E6F8A" w14:textId="115EA34B" w:rsidR="00F903B2" w:rsidRPr="0074282D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46B" w14:textId="3951BD6E" w:rsidR="00F903B2" w:rsidRPr="00274A96" w:rsidRDefault="00F903B2" w:rsidP="00DA30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lrÉiÉç Ì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üþÇ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B0E" w14:textId="45CD6AF2" w:rsidR="00F903B2" w:rsidRPr="00274A96" w:rsidRDefault="00F903B2" w:rsidP="00DA30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lrÉiÉç 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</w:tr>
      <w:tr w:rsidR="00215287" w:rsidRPr="00016314" w14:paraId="4C660F2B" w14:textId="77777777" w:rsidTr="00AF3BBE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588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CB6FC8B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30316D1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438" w14:textId="77777777" w:rsidR="00215287" w:rsidRPr="00F27AD5" w:rsidRDefault="00215287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838" w14:textId="77777777" w:rsidR="00215287" w:rsidRPr="00016314" w:rsidRDefault="00215287" w:rsidP="00DA303D">
            <w:pPr>
              <w:spacing w:before="0" w:line="240" w:lineRule="auto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 CÌiÉ</w:t>
            </w:r>
          </w:p>
        </w:tc>
      </w:tr>
      <w:tr w:rsidR="000D2196" w:rsidRPr="00016314" w14:paraId="1F2D854E" w14:textId="77777777" w:rsidTr="00AF3BBE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1CA" w14:textId="5B69EA3F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C82EB1" w14:textId="3BC63933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03B4341D" w14:textId="7ACA204E" w:rsidR="000D2196" w:rsidRPr="0074282D" w:rsidRDefault="000D2196" w:rsidP="008B47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118" w14:textId="68A3FF82" w:rsidR="000D2196" w:rsidRPr="000D2196" w:rsidRDefault="000D2196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747" w14:textId="505E9B46" w:rsidR="000D2196" w:rsidRPr="000D2196" w:rsidRDefault="000D2196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</w:tr>
    </w:tbl>
    <w:p w14:paraId="6BD37EF4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</w:p>
    <w:p w14:paraId="156856FD" w14:textId="6EDE93A8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lastRenderedPageBreak/>
              <w:t>TS 6.1.6.7 - Vaakyam</w:t>
            </w:r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9.6 – Vaakyam</w:t>
            </w:r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½ÌiÉ 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rÉþÇ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 »Òûþ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Uþ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>TS 6.2.6.2 - Vaakyam</w:t>
            </w:r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TS 6.2.11.1 – Vaakyam</w:t>
            </w:r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9.4 – Vaakyam</w:t>
            </w:r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2.10.5 – Vaakyam</w:t>
            </w:r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1.1 – Vaakyam</w:t>
            </w:r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.4 - Vaakyam</w:t>
            </w:r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1 - Vaakyam</w:t>
            </w:r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3 - Vaakyam</w:t>
            </w:r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2.6 - Vaakyam</w:t>
            </w:r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4.2 - Vaakyam</w:t>
            </w:r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1 - Vaakyam</w:t>
            </w:r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2 - Vaakyam</w:t>
            </w:r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3 - Vaakyam</w:t>
            </w:r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0.5 - Vaakyam</w:t>
            </w:r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2 - Vaakyam</w:t>
            </w:r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11.3 - Vaakyam</w:t>
            </w:r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WûÉýUÎx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 mÉë WûÉýUÎxiÉý</w:t>
            </w:r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3.3 – Vaakyam</w:t>
            </w:r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3 – Vaakyam</w:t>
            </w:r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 qÉÉýiÉÉ 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GýÎapÉaÉ×ïþºûÉÌiÉ qÉÉýiÉÉ 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 rÉSýluÉÏ¤Éåþ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 rÉSýluÉÏ¤ÉåþiÉý</w:t>
            </w:r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9.1 – Vaakyam</w:t>
            </w:r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 WûÉåÿwrÉýxÉÏÌiÉý i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 WûÉåÿwrÉýxÉÏÌiÉý 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6.2 – Vaakyam</w:t>
            </w:r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7.3 – Vaakyam</w:t>
            </w:r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8.3 – Vaakyam</w:t>
            </w:r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0.1 – Vaakyam</w:t>
            </w:r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1.3 – Vaakyam</w:t>
            </w:r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1.6.5 – Vaakyam</w:t>
            </w:r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5.1 – Vaakyam</w:t>
            </w:r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7.1 – Vaakyam</w:t>
            </w:r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BD8C" w14:textId="77777777" w:rsidR="001C657B" w:rsidRDefault="001C657B" w:rsidP="001C43F2">
      <w:pPr>
        <w:spacing w:before="0" w:line="240" w:lineRule="auto"/>
      </w:pPr>
      <w:r>
        <w:separator/>
      </w:r>
    </w:p>
  </w:endnote>
  <w:endnote w:type="continuationSeparator" w:id="0">
    <w:p w14:paraId="6E727DA9" w14:textId="77777777" w:rsidR="001C657B" w:rsidRDefault="001C657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7C8D" w14:textId="00D0D255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0DD9" w14:textId="1870EDB8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D392" w14:textId="77777777" w:rsidR="001C657B" w:rsidRDefault="001C657B" w:rsidP="001C43F2">
      <w:pPr>
        <w:spacing w:before="0" w:line="240" w:lineRule="auto"/>
      </w:pPr>
      <w:r>
        <w:separator/>
      </w:r>
    </w:p>
  </w:footnote>
  <w:footnote w:type="continuationSeparator" w:id="0">
    <w:p w14:paraId="600FBD27" w14:textId="77777777" w:rsidR="001C657B" w:rsidRDefault="001C657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B3C77"/>
    <w:rsid w:val="000B454B"/>
    <w:rsid w:val="000C699F"/>
    <w:rsid w:val="000D2196"/>
    <w:rsid w:val="000D4C17"/>
    <w:rsid w:val="000D63EA"/>
    <w:rsid w:val="000E25E7"/>
    <w:rsid w:val="000E7F52"/>
    <w:rsid w:val="000F0ECC"/>
    <w:rsid w:val="00116BD2"/>
    <w:rsid w:val="001170B6"/>
    <w:rsid w:val="00120DE1"/>
    <w:rsid w:val="001900C3"/>
    <w:rsid w:val="001C43F2"/>
    <w:rsid w:val="001C657B"/>
    <w:rsid w:val="001D053F"/>
    <w:rsid w:val="001D60A3"/>
    <w:rsid w:val="00215287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2C5B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4F6F54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1BAD"/>
    <w:rsid w:val="006343AB"/>
    <w:rsid w:val="006361BB"/>
    <w:rsid w:val="0065072C"/>
    <w:rsid w:val="00652BC1"/>
    <w:rsid w:val="0068795F"/>
    <w:rsid w:val="00690D5E"/>
    <w:rsid w:val="00691E10"/>
    <w:rsid w:val="00692459"/>
    <w:rsid w:val="00697429"/>
    <w:rsid w:val="006B32D3"/>
    <w:rsid w:val="006B67E5"/>
    <w:rsid w:val="006C1F89"/>
    <w:rsid w:val="006C4351"/>
    <w:rsid w:val="006C61F1"/>
    <w:rsid w:val="006D741C"/>
    <w:rsid w:val="006E0566"/>
    <w:rsid w:val="006F0C5B"/>
    <w:rsid w:val="00707080"/>
    <w:rsid w:val="007156F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C65E4"/>
    <w:rsid w:val="007D3A92"/>
    <w:rsid w:val="007F0C6E"/>
    <w:rsid w:val="008034B2"/>
    <w:rsid w:val="00817DB0"/>
    <w:rsid w:val="00822758"/>
    <w:rsid w:val="0083706F"/>
    <w:rsid w:val="00865D8D"/>
    <w:rsid w:val="00876B34"/>
    <w:rsid w:val="00886B3B"/>
    <w:rsid w:val="00890EE4"/>
    <w:rsid w:val="00895DDD"/>
    <w:rsid w:val="008B47C4"/>
    <w:rsid w:val="008C6790"/>
    <w:rsid w:val="008D002C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3BBE"/>
    <w:rsid w:val="00AF68DA"/>
    <w:rsid w:val="00B03873"/>
    <w:rsid w:val="00B06D96"/>
    <w:rsid w:val="00B40EA0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42D14"/>
    <w:rsid w:val="00C61BBA"/>
    <w:rsid w:val="00C70054"/>
    <w:rsid w:val="00C75830"/>
    <w:rsid w:val="00C75C2D"/>
    <w:rsid w:val="00C86555"/>
    <w:rsid w:val="00C932EB"/>
    <w:rsid w:val="00C93C4A"/>
    <w:rsid w:val="00CB0734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806C7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903B2"/>
    <w:rsid w:val="00FA0632"/>
    <w:rsid w:val="00FA6E25"/>
    <w:rsid w:val="00FA773B"/>
    <w:rsid w:val="00FB0DFD"/>
    <w:rsid w:val="00FB1357"/>
    <w:rsid w:val="00FB6616"/>
    <w:rsid w:val="00FD59AA"/>
    <w:rsid w:val="00FE55ED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596-61EA-417B-BDDE-2E2387E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3</cp:revision>
  <cp:lastPrinted>2021-10-08T14:45:00Z</cp:lastPrinted>
  <dcterms:created xsi:type="dcterms:W3CDTF">2021-02-07T14:21:00Z</dcterms:created>
  <dcterms:modified xsi:type="dcterms:W3CDTF">2025-02-11T04:35:00Z</dcterms:modified>
</cp:coreProperties>
</file>